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CA7" w:rsidRPr="00D213CD" w:rsidRDefault="001F6CA7" w:rsidP="001F6CA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492452413"/>
      <w:bookmarkEnd w:id="0"/>
      <w:r w:rsidRPr="00D213CD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1F6CA7" w:rsidRPr="00D213CD" w:rsidRDefault="001F6CA7" w:rsidP="001F6CA7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3CD">
        <w:rPr>
          <w:rFonts w:ascii="Times New Roman" w:hAnsi="Times New Roman" w:cs="Times New Roman"/>
          <w:sz w:val="28"/>
          <w:szCs w:val="28"/>
        </w:rPr>
        <w:t>НАЦІОНАЛЬНИЙ ТЕХНІЧНИЙ УНІВЕРСИТЕТ</w:t>
      </w:r>
    </w:p>
    <w:p w:rsidR="001F6CA7" w:rsidRPr="00D213CD" w:rsidRDefault="001F6CA7" w:rsidP="001F6CA7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3CD">
        <w:rPr>
          <w:rFonts w:ascii="Times New Roman" w:hAnsi="Times New Roman" w:cs="Times New Roman"/>
          <w:sz w:val="28"/>
          <w:szCs w:val="28"/>
        </w:rPr>
        <w:t>“ХАРКІВСЬКИЙ ПОЛІТЕХНІЧНИЙ ІНСТИТУТ”</w:t>
      </w:r>
    </w:p>
    <w:p w:rsidR="001F6CA7" w:rsidRPr="00D213CD" w:rsidRDefault="001F6CA7" w:rsidP="001F6C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6CA7" w:rsidRPr="00D213CD" w:rsidRDefault="001F6CA7" w:rsidP="001F6CA7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3CD">
        <w:rPr>
          <w:rFonts w:ascii="Times New Roman" w:hAnsi="Times New Roman" w:cs="Times New Roman"/>
          <w:sz w:val="28"/>
          <w:szCs w:val="28"/>
        </w:rPr>
        <w:t>КАФЕДРА ПРОГРАМНОЇ ІНЖЕНЕРІЇ ТА ІНФОРМАЦІЙНИХ ТЕХНОЛОГИЙ УПРАВЛІННЯ</w:t>
      </w:r>
    </w:p>
    <w:p w:rsidR="001F6CA7" w:rsidRPr="00D213CD" w:rsidRDefault="001F6CA7" w:rsidP="001F6C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6CA7" w:rsidRPr="00D213CD" w:rsidRDefault="001F6CA7" w:rsidP="001F6C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6CA7" w:rsidRPr="00E4663C" w:rsidRDefault="001F6CA7" w:rsidP="001F6CA7">
      <w:pPr>
        <w:jc w:val="center"/>
        <w:rPr>
          <w:rFonts w:ascii="Times New Roman" w:hAnsi="Times New Roman" w:cs="Times New Roman"/>
          <w:sz w:val="28"/>
          <w:szCs w:val="28"/>
          <w:lang w:val="en-US" w:eastAsia="ko-KR"/>
        </w:rPr>
      </w:pPr>
      <w:r w:rsidRPr="00E9117B">
        <w:rPr>
          <w:rFonts w:ascii="Times New Roman" w:hAnsi="Times New Roman" w:cs="Times New Roman"/>
          <w:sz w:val="28"/>
          <w:szCs w:val="28"/>
          <w:lang w:val="uk-UA"/>
        </w:rPr>
        <w:t xml:space="preserve">Лабораторна робота № </w:t>
      </w:r>
      <w:r w:rsidR="00E4663C">
        <w:rPr>
          <w:rFonts w:ascii="Times New Roman" w:hAnsi="Times New Roman" w:cs="Times New Roman"/>
          <w:sz w:val="28"/>
          <w:szCs w:val="28"/>
          <w:lang w:val="en-US" w:eastAsia="ko-KR"/>
        </w:rPr>
        <w:t>2</w:t>
      </w:r>
    </w:p>
    <w:p w:rsidR="001F6CA7" w:rsidRPr="00E9117B" w:rsidRDefault="001F6CA7" w:rsidP="001F6CA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117B">
        <w:rPr>
          <w:rFonts w:ascii="Times New Roman" w:hAnsi="Times New Roman" w:cs="Times New Roman"/>
          <w:sz w:val="28"/>
          <w:szCs w:val="28"/>
          <w:lang w:val="uk-UA" w:eastAsia="ko-KR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uk-UA" w:eastAsia="ko-KR"/>
        </w:rPr>
        <w:t>дисципліни</w:t>
      </w:r>
      <w:r w:rsidRPr="00E9117B">
        <w:rPr>
          <w:rFonts w:ascii="Times New Roman" w:hAnsi="Times New Roman" w:cs="Times New Roman"/>
          <w:sz w:val="28"/>
          <w:szCs w:val="28"/>
          <w:lang w:val="uk-UA" w:eastAsia="ko-KR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оделювання складних систем</w:t>
      </w:r>
      <w:r w:rsidRPr="00E9117B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1F6CA7" w:rsidRPr="001F6CA7" w:rsidRDefault="001F6CA7" w:rsidP="001F6CA7">
      <w:pPr>
        <w:ind w:left="637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6CA7" w:rsidRPr="001F6CA7" w:rsidRDefault="001F6CA7" w:rsidP="001F6CA7">
      <w:pPr>
        <w:ind w:left="637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6CA7" w:rsidRPr="001F6CA7" w:rsidRDefault="001F6CA7" w:rsidP="001F6CA7">
      <w:pPr>
        <w:ind w:left="637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6CA7" w:rsidRPr="001F6CA7" w:rsidRDefault="001F6CA7" w:rsidP="001F6CA7">
      <w:pPr>
        <w:ind w:left="637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6CA7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1F6CA7" w:rsidRPr="001F6CA7" w:rsidRDefault="001F6CA7" w:rsidP="001F6CA7">
      <w:pPr>
        <w:ind w:left="637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6CA7" w:rsidRPr="00D213CD" w:rsidRDefault="001F6CA7" w:rsidP="001F6CA7">
      <w:pPr>
        <w:ind w:left="62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конав</w:t>
      </w:r>
      <w:proofErr w:type="spellEnd"/>
      <w:r w:rsidRPr="00D213C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F6CA7" w:rsidRPr="00D213CD" w:rsidRDefault="001F6CA7" w:rsidP="001F6CA7">
      <w:pPr>
        <w:ind w:lef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Pr="00D213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3CD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D213CD">
        <w:rPr>
          <w:rFonts w:ascii="Times New Roman" w:hAnsi="Times New Roman" w:cs="Times New Roman"/>
          <w:sz w:val="28"/>
          <w:szCs w:val="28"/>
        </w:rPr>
        <w:t xml:space="preserve"> КН</w:t>
      </w:r>
      <w:r>
        <w:rPr>
          <w:rFonts w:ascii="Times New Roman" w:hAnsi="Times New Roman" w:cs="Times New Roman"/>
          <w:sz w:val="28"/>
          <w:szCs w:val="28"/>
        </w:rPr>
        <w:t xml:space="preserve"> 36-а</w:t>
      </w:r>
    </w:p>
    <w:p w:rsidR="001F6CA7" w:rsidRPr="007218CA" w:rsidRDefault="001F6CA7" w:rsidP="001F6CA7">
      <w:pPr>
        <w:ind w:lef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ан Ю. Д.</w:t>
      </w:r>
    </w:p>
    <w:p w:rsidR="001F6CA7" w:rsidRPr="00D213CD" w:rsidRDefault="001F6CA7" w:rsidP="001F6CA7">
      <w:pPr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1F6CA7" w:rsidRPr="00D213CD" w:rsidRDefault="001F6CA7" w:rsidP="001F6CA7">
      <w:pPr>
        <w:ind w:left="62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евірила</w:t>
      </w:r>
      <w:proofErr w:type="spellEnd"/>
      <w:r w:rsidRPr="00D213CD">
        <w:rPr>
          <w:rFonts w:ascii="Times New Roman" w:hAnsi="Times New Roman" w:cs="Times New Roman"/>
          <w:sz w:val="28"/>
          <w:szCs w:val="28"/>
        </w:rPr>
        <w:t>:</w:t>
      </w:r>
    </w:p>
    <w:p w:rsidR="001F6CA7" w:rsidRPr="00D213CD" w:rsidRDefault="001F6CA7" w:rsidP="001F6CA7">
      <w:pPr>
        <w:ind w:left="62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ц</w:t>
      </w:r>
      <w:proofErr w:type="spellEnd"/>
      <w:r w:rsidRPr="00D213CD">
        <w:rPr>
          <w:rFonts w:ascii="Times New Roman" w:hAnsi="Times New Roman" w:cs="Times New Roman"/>
          <w:sz w:val="28"/>
          <w:szCs w:val="28"/>
        </w:rPr>
        <w:t>. каф. ПІІТУ</w:t>
      </w:r>
    </w:p>
    <w:p w:rsidR="001F6CA7" w:rsidRPr="00E9117B" w:rsidRDefault="001F6CA7" w:rsidP="001F6CA7">
      <w:pPr>
        <w:ind w:left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Єршова С. І.</w:t>
      </w:r>
    </w:p>
    <w:p w:rsidR="001F6CA7" w:rsidRPr="00D213CD" w:rsidRDefault="001F6CA7" w:rsidP="001F6C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6CA7" w:rsidRDefault="001F6CA7" w:rsidP="001F6CA7">
      <w:pPr>
        <w:rPr>
          <w:rFonts w:ascii="Times New Roman" w:hAnsi="Times New Roman" w:cs="Times New Roman"/>
          <w:sz w:val="28"/>
          <w:szCs w:val="28"/>
          <w:lang w:eastAsia="ko-KR"/>
        </w:rPr>
      </w:pPr>
    </w:p>
    <w:p w:rsidR="001F6CA7" w:rsidRPr="00D213CD" w:rsidRDefault="001F6CA7" w:rsidP="001F6CA7">
      <w:pPr>
        <w:rPr>
          <w:rFonts w:ascii="Times New Roman" w:hAnsi="Times New Roman" w:cs="Times New Roman"/>
          <w:sz w:val="28"/>
          <w:szCs w:val="28"/>
          <w:lang w:eastAsia="ko-KR"/>
        </w:rPr>
      </w:pPr>
    </w:p>
    <w:p w:rsidR="001F6CA7" w:rsidRPr="00D213CD" w:rsidRDefault="001F6CA7" w:rsidP="001F6C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6CA7" w:rsidRDefault="001F6CA7" w:rsidP="001F6C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6CA7" w:rsidRDefault="001F6CA7" w:rsidP="001F6C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6CA7" w:rsidRPr="00E9117B" w:rsidRDefault="001F6CA7" w:rsidP="001F6C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ko-KR"/>
        </w:rPr>
      </w:pPr>
      <w:r w:rsidRPr="00D213CD">
        <w:rPr>
          <w:rFonts w:ascii="Times New Roman" w:hAnsi="Times New Roman" w:cs="Times New Roman"/>
          <w:sz w:val="28"/>
          <w:szCs w:val="28"/>
        </w:rPr>
        <w:t>ХАРКІВ 201</w:t>
      </w:r>
      <w:r w:rsidRPr="00913695">
        <w:rPr>
          <w:rFonts w:ascii="Times New Roman" w:hAnsi="Times New Roman" w:cs="Times New Roman"/>
          <w:sz w:val="28"/>
          <w:szCs w:val="28"/>
          <w:lang w:eastAsia="ko-KR"/>
        </w:rPr>
        <w:t>9</w:t>
      </w:r>
    </w:p>
    <w:p w:rsidR="005129A6" w:rsidRPr="00E4663C" w:rsidRDefault="001F6CA7" w:rsidP="001F6C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м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663C">
        <w:rPr>
          <w:rFonts w:ascii="Times New Roman" w:hAnsi="Times New Roman" w:cs="Times New Roman"/>
          <w:sz w:val="28"/>
          <w:szCs w:val="28"/>
          <w:lang w:val="uk-UA"/>
        </w:rPr>
        <w:t xml:space="preserve">Побудова моделей системної динаміки в середовищі </w:t>
      </w:r>
      <w:proofErr w:type="spellStart"/>
      <w:r w:rsidR="00E4663C">
        <w:rPr>
          <w:rFonts w:ascii="Times New Roman" w:hAnsi="Times New Roman" w:cs="Times New Roman"/>
          <w:sz w:val="28"/>
          <w:szCs w:val="28"/>
          <w:lang w:val="en-US"/>
        </w:rPr>
        <w:t>AnyLogic</w:t>
      </w:r>
      <w:proofErr w:type="spellEnd"/>
    </w:p>
    <w:p w:rsidR="00E4663C" w:rsidRDefault="00E4663C" w:rsidP="00E466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663C">
        <w:rPr>
          <w:rFonts w:ascii="Times New Roman" w:hAnsi="Times New Roman" w:cs="Times New Roman"/>
          <w:b/>
          <w:sz w:val="28"/>
          <w:szCs w:val="28"/>
          <w:lang w:val="uk-UA"/>
        </w:rPr>
        <w:t>Мета роботи</w:t>
      </w:r>
      <w:r w:rsidRPr="00E4663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4663C">
        <w:rPr>
          <w:rFonts w:ascii="Times New Roman" w:hAnsi="Times New Roman" w:cs="Times New Roman"/>
          <w:sz w:val="28"/>
          <w:szCs w:val="28"/>
          <w:lang w:val="uk-UA"/>
        </w:rPr>
        <w:t xml:space="preserve">Метою роботи є: </w:t>
      </w:r>
    </w:p>
    <w:p w:rsidR="00E4663C" w:rsidRDefault="00E4663C" w:rsidP="00E466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663C">
        <w:rPr>
          <w:rFonts w:ascii="Times New Roman" w:hAnsi="Times New Roman" w:cs="Times New Roman"/>
          <w:sz w:val="28"/>
          <w:szCs w:val="28"/>
          <w:lang w:val="uk-UA"/>
        </w:rPr>
        <w:t xml:space="preserve">– створити імітаційну модель «з нуля» та навчитися самостійно розробляти імітаційні моделі; </w:t>
      </w:r>
    </w:p>
    <w:p w:rsidR="006F2116" w:rsidRPr="00E4663C" w:rsidRDefault="00E4663C" w:rsidP="00E4663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663C">
        <w:rPr>
          <w:rFonts w:ascii="Times New Roman" w:hAnsi="Times New Roman" w:cs="Times New Roman"/>
          <w:sz w:val="28"/>
          <w:szCs w:val="28"/>
          <w:lang w:val="uk-UA"/>
        </w:rPr>
        <w:t xml:space="preserve">– навчитися розробляти презентації моделей; – навчитися використовувати </w:t>
      </w:r>
      <w:proofErr w:type="spellStart"/>
      <w:r w:rsidRPr="00E4663C">
        <w:rPr>
          <w:rFonts w:ascii="Times New Roman" w:hAnsi="Times New Roman" w:cs="Times New Roman"/>
          <w:sz w:val="28"/>
          <w:szCs w:val="28"/>
          <w:lang w:val="uk-UA"/>
        </w:rPr>
        <w:t>слайдери</w:t>
      </w:r>
      <w:proofErr w:type="spellEnd"/>
      <w:r w:rsidRPr="00E4663C">
        <w:rPr>
          <w:rFonts w:ascii="Times New Roman" w:hAnsi="Times New Roman" w:cs="Times New Roman"/>
          <w:sz w:val="28"/>
          <w:szCs w:val="28"/>
          <w:lang w:val="uk-UA"/>
        </w:rPr>
        <w:t xml:space="preserve"> та текстові поля для управління параметрами моделей. </w:t>
      </w:r>
    </w:p>
    <w:p w:rsidR="006F2116" w:rsidRDefault="006F2116" w:rsidP="006F211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ід виконання роботи:</w:t>
      </w:r>
    </w:p>
    <w:p w:rsidR="00E4663C" w:rsidRDefault="00E4663C" w:rsidP="006F21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уло розроблено просту математичну модель роботи серця, яка описується наступною математичною моделлю: </w:t>
      </w:r>
    </w:p>
    <w:p w:rsidR="00E4663C" w:rsidRDefault="00E4663C" w:rsidP="00E4663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4663C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18E998D9" wp14:editId="42620F43">
            <wp:extent cx="5940425" cy="10598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63C" w:rsidRDefault="00E4663C" w:rsidP="00E4663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уло реалізовано цю модель засобам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ylogic</w:t>
      </w:r>
      <w:proofErr w:type="spellEnd"/>
      <w:r w:rsidRPr="00E4663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Модель показана на рисунку 1.</w:t>
      </w:r>
    </w:p>
    <w:p w:rsidR="00E4663C" w:rsidRDefault="00E4663C" w:rsidP="00E4663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4663C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71E82E1D" wp14:editId="2D7AC969">
            <wp:extent cx="4618120" cy="297967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63C" w:rsidRDefault="00E4663C" w:rsidP="00E4663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 – Модель роботи серця</w:t>
      </w:r>
    </w:p>
    <w:p w:rsidR="00E4663C" w:rsidRDefault="00E4663C" w:rsidP="00E4663C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ана модель має в собі графік залежності змінно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</m:t>
        </m:r>
      </m:oMath>
      <w:r w:rsidRPr="00E466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b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 та графік зміни цих змінних у часі.</w:t>
      </w:r>
    </w:p>
    <w:p w:rsidR="00E4663C" w:rsidRDefault="00E4663C" w:rsidP="00E4663C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 параметрах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ps</w:t>
      </w:r>
      <w:r w:rsidRPr="00E4663C">
        <w:rPr>
          <w:rFonts w:ascii="Times New Roman" w:eastAsiaTheme="minorEastAsia" w:hAnsi="Times New Roman" w:cs="Times New Roman"/>
          <w:sz w:val="28"/>
          <w:szCs w:val="28"/>
        </w:rPr>
        <w:t xml:space="preserve"> = 0.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0</w:t>
      </w:r>
      <w:r w:rsidRPr="00E4663C">
        <w:rPr>
          <w:rFonts w:ascii="Times New Roman" w:eastAsiaTheme="minorEastAsia" w:hAnsi="Times New Roman" w:cs="Times New Roman"/>
          <w:sz w:val="28"/>
          <w:szCs w:val="28"/>
        </w:rPr>
        <w:t xml:space="preserve">1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E4663C">
        <w:rPr>
          <w:rFonts w:ascii="Times New Roman" w:eastAsiaTheme="minorEastAsia" w:hAnsi="Times New Roman" w:cs="Times New Roman"/>
          <w:sz w:val="28"/>
          <w:szCs w:val="28"/>
        </w:rPr>
        <w:t xml:space="preserve">0 = 0.5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маємо такі графіки (рисунок 2)</w:t>
      </w:r>
    </w:p>
    <w:p w:rsidR="00E4663C" w:rsidRDefault="00E4663C" w:rsidP="00E4663C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4663C">
        <w:rPr>
          <w:rFonts w:ascii="Times New Roman" w:hAnsi="Times New Roman" w:cs="Times New Roman"/>
          <w:i/>
          <w:sz w:val="28"/>
          <w:szCs w:val="28"/>
          <w:lang w:val="uk-UA"/>
        </w:rPr>
        <w:drawing>
          <wp:inline distT="0" distB="0" distL="0" distR="0" wp14:anchorId="2F700598" wp14:editId="6C77B30B">
            <wp:extent cx="5296359" cy="205757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63C" w:rsidRDefault="00E4663C" w:rsidP="00E4663C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2 – Графіки змінних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</m:t>
        </m:r>
      </m:oMath>
      <w:r w:rsidRPr="00E466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b</m:t>
        </m:r>
      </m:oMath>
    </w:p>
    <w:p w:rsidR="00E4663C" w:rsidRDefault="00E4663C" w:rsidP="00E4663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о моделі було додано 2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лайдер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які дозволяють змінювати параметр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ps</w:t>
      </w:r>
      <w:r w:rsidRPr="00E466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E4663C">
        <w:rPr>
          <w:rFonts w:ascii="Times New Roman" w:eastAsiaTheme="minorEastAsia" w:hAnsi="Times New Roman" w:cs="Times New Roman"/>
          <w:sz w:val="28"/>
          <w:szCs w:val="28"/>
        </w:rPr>
        <w:t xml:space="preserve">0. </w:t>
      </w:r>
    </w:p>
    <w:p w:rsidR="00794CB4" w:rsidRDefault="00E4663C" w:rsidP="00E4663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 </w:t>
      </w:r>
      <w:r w:rsidR="00794CB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більшенні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ps</w:t>
      </w:r>
      <w:r w:rsidRPr="00794CB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идно, що </w:t>
      </w:r>
      <w:r w:rsidR="00794CB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мінн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</m:t>
        </m:r>
      </m:oMath>
      <w:r w:rsidR="00794CB4" w:rsidRPr="00E466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94CB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b</m:t>
        </m:r>
      </m:oMath>
      <w:r w:rsidR="00794CB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мінюються більш плавніше, що є далеким від реальної поведінки серця (рисунок 3)</w:t>
      </w:r>
    </w:p>
    <w:p w:rsidR="00794CB4" w:rsidRDefault="00794CB4" w:rsidP="00E4663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94CB4">
        <w:rPr>
          <w:rFonts w:ascii="Times New Roman" w:eastAsiaTheme="minorEastAsia" w:hAnsi="Times New Roman" w:cs="Times New Roman"/>
          <w:sz w:val="28"/>
          <w:szCs w:val="28"/>
          <w:lang w:val="uk-UA"/>
        </w:rPr>
        <w:drawing>
          <wp:inline distT="0" distB="0" distL="0" distR="0" wp14:anchorId="4B98C812" wp14:editId="1E87CF01">
            <wp:extent cx="5258256" cy="182895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63C" w:rsidRPr="00794CB4" w:rsidRDefault="00794CB4" w:rsidP="00794CB4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исунок 3 – Поведінка моделі при великому значенні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ps</w:t>
      </w:r>
    </w:p>
    <w:p w:rsidR="00794CB4" w:rsidRDefault="00794CB4" w:rsidP="00794CB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 зміні параметру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794CB4">
        <w:rPr>
          <w:rFonts w:ascii="Times New Roman" w:eastAsiaTheme="minorEastAsia" w:hAnsi="Times New Roman" w:cs="Times New Roman"/>
          <w:sz w:val="28"/>
          <w:szCs w:val="28"/>
        </w:rPr>
        <w:t xml:space="preserve">0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ожна побачити, що швидкість одного удару серця змінюється обернен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ропорційн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Тобто коли </w:t>
      </w:r>
      <w:r>
        <w:rPr>
          <w:rFonts w:ascii="Times New Roman" w:eastAsiaTheme="minorEastAsia" w:hAnsi="Times New Roman" w:cs="Times New Roman"/>
          <w:sz w:val="28"/>
          <w:szCs w:val="28"/>
        </w:rPr>
        <w:t>x0 = 0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ожна спостерігати високий ритм биття. А якщо </w:t>
      </w:r>
      <w:r>
        <w:rPr>
          <w:rFonts w:ascii="Times New Roman" w:eastAsiaTheme="minorEastAsia" w:hAnsi="Times New Roman" w:cs="Times New Roman"/>
          <w:sz w:val="28"/>
          <w:szCs w:val="28"/>
        </w:rPr>
        <w:t>x0=1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 то серце зовсім стане. Це видно на рисунку 4.</w:t>
      </w:r>
    </w:p>
    <w:p w:rsidR="00794CB4" w:rsidRDefault="00794CB4" w:rsidP="00794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B4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1653D44D" wp14:editId="0C17BE85">
            <wp:extent cx="5940425" cy="360553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CB4" w:rsidRDefault="00794CB4" w:rsidP="00794C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4 – Вплив зміни параметру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94CB4">
        <w:rPr>
          <w:rFonts w:ascii="Times New Roman" w:hAnsi="Times New Roman" w:cs="Times New Roman"/>
          <w:sz w:val="28"/>
          <w:szCs w:val="28"/>
        </w:rPr>
        <w:t>0</w:t>
      </w:r>
    </w:p>
    <w:p w:rsidR="00794CB4" w:rsidRPr="00794CB4" w:rsidRDefault="00794CB4" w:rsidP="00794C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4CB4" w:rsidRDefault="00794CB4" w:rsidP="00794CB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лі було розроблено модель маятнику. З математичної точки зору вона має наступний вигляд:</w:t>
      </w:r>
    </w:p>
    <w:p w:rsidR="00794CB4" w:rsidRDefault="00794CB4" w:rsidP="00794CB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94CB4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1CEC8E62" wp14:editId="253F059A">
            <wp:extent cx="4610500" cy="777307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CB4" w:rsidRDefault="00D57DE7" w:rsidP="00794CB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середовищі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ylogic</w:t>
      </w:r>
      <w:proofErr w:type="spellEnd"/>
      <w:r w:rsidRPr="00D57D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еалізація даної моделі показана на рисунку 5.</w:t>
      </w:r>
    </w:p>
    <w:p w:rsidR="00D57DE7" w:rsidRDefault="00D57DE7" w:rsidP="00D57DE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57DE7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783B9021" wp14:editId="7941D775">
            <wp:extent cx="5940425" cy="401447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E7" w:rsidRDefault="00D57DE7" w:rsidP="00D57D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5 – Модель маятнику.</w:t>
      </w:r>
    </w:p>
    <w:p w:rsidR="00D57DE7" w:rsidRDefault="00D57DE7" w:rsidP="00D57DE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а модель залежить від параметрів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57D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u</w:t>
      </w:r>
      <w:r w:rsidRPr="00D57D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alpha</w:t>
      </w:r>
      <w:r w:rsidRPr="00D57DE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. Було проведено експерименти, які показують, як впливає зміна цих параметрів на модель.</w:t>
      </w:r>
    </w:p>
    <w:p w:rsidR="00D57DE7" w:rsidRDefault="00D57DE7" w:rsidP="00D57DE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параметрах, які ми візьмемо за основу, </w:t>
      </w:r>
      <w:r>
        <w:rPr>
          <w:rFonts w:ascii="Times New Roman" w:hAnsi="Times New Roman" w:cs="Times New Roman"/>
          <w:sz w:val="28"/>
          <w:szCs w:val="28"/>
          <w:lang w:val="en-US"/>
        </w:rPr>
        <w:t>mu</w:t>
      </w:r>
      <w:r w:rsidRPr="00D57DE7">
        <w:rPr>
          <w:rFonts w:ascii="Times New Roman" w:hAnsi="Times New Roman" w:cs="Times New Roman"/>
          <w:sz w:val="28"/>
          <w:szCs w:val="28"/>
        </w:rPr>
        <w:t xml:space="preserve">=0.1,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57DE7">
        <w:rPr>
          <w:rFonts w:ascii="Times New Roman" w:hAnsi="Times New Roman" w:cs="Times New Roman"/>
          <w:sz w:val="28"/>
          <w:szCs w:val="28"/>
        </w:rPr>
        <w:t xml:space="preserve">=200, </w:t>
      </w:r>
      <w:r>
        <w:rPr>
          <w:rFonts w:ascii="Times New Roman" w:hAnsi="Times New Roman" w:cs="Times New Roman"/>
          <w:sz w:val="28"/>
          <w:szCs w:val="28"/>
          <w:lang w:val="en-US"/>
        </w:rPr>
        <w:t>alpha</w:t>
      </w:r>
      <w:r w:rsidRPr="00D57DE7">
        <w:rPr>
          <w:rFonts w:ascii="Times New Roman" w:hAnsi="Times New Roman" w:cs="Times New Roman"/>
          <w:sz w:val="28"/>
          <w:szCs w:val="28"/>
        </w:rPr>
        <w:t xml:space="preserve">0=2 </w:t>
      </w:r>
      <w:r>
        <w:rPr>
          <w:rFonts w:ascii="Times New Roman" w:hAnsi="Times New Roman" w:cs="Times New Roman"/>
          <w:sz w:val="28"/>
          <w:szCs w:val="28"/>
          <w:lang w:val="uk-UA"/>
        </w:rPr>
        <w:t>маятник зупиняється за 8550 секунд (рисунок 6)</w:t>
      </w:r>
    </w:p>
    <w:p w:rsidR="00D57DE7" w:rsidRDefault="00D57DE7" w:rsidP="00D57DE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57DE7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2B0CB015" wp14:editId="4AA5C950">
            <wp:extent cx="5940425" cy="386270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E7" w:rsidRDefault="00D57DE7" w:rsidP="00D57D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6 – Маятник зупинився за 8550 секунд</w:t>
      </w:r>
    </w:p>
    <w:p w:rsidR="00D57DE7" w:rsidRDefault="00D57DE7" w:rsidP="00D57D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57DE7" w:rsidRDefault="00D57DE7" w:rsidP="00D57DE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інимо параметр середовища </w:t>
      </w:r>
      <w:r>
        <w:rPr>
          <w:rFonts w:ascii="Times New Roman" w:hAnsi="Times New Roman" w:cs="Times New Roman"/>
          <w:sz w:val="28"/>
          <w:szCs w:val="28"/>
          <w:lang w:val="en-US"/>
        </w:rPr>
        <w:t>mu</w:t>
      </w:r>
      <w:r w:rsidRPr="00D57D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0.9. Результат симуляції показаний на рисунку 7 </w:t>
      </w:r>
    </w:p>
    <w:p w:rsidR="00013003" w:rsidRDefault="00013003" w:rsidP="000130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13003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5B2E4A33" wp14:editId="04CEB134">
            <wp:extent cx="5940425" cy="3919855"/>
            <wp:effectExtent l="0" t="0" r="317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003" w:rsidRDefault="00013003" w:rsidP="000130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7 – При збільшенні супротиву середовища маятник буде зупинятися швидше</w:t>
      </w:r>
    </w:p>
    <w:p w:rsidR="00013003" w:rsidRDefault="00013003" w:rsidP="000130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3003" w:rsidRDefault="00013003" w:rsidP="000130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цьому рисунку видно, що маятник зупинився за 1350 секунд.</w:t>
      </w:r>
    </w:p>
    <w:p w:rsidR="00013003" w:rsidRDefault="00013003" w:rsidP="000130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емо вплив довжини нитки. Збільшмо її з 200 до 2000. Результати показані на рисунку 8.</w:t>
      </w:r>
    </w:p>
    <w:p w:rsidR="00013003" w:rsidRDefault="00013003" w:rsidP="000130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3003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6491D0F3" wp14:editId="4A87F8C7">
            <wp:extent cx="5940425" cy="3980815"/>
            <wp:effectExtent l="0" t="0" r="317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13003" w:rsidRDefault="00013003" w:rsidP="000130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8 – Маятник зупинився через 3250 секунд</w:t>
      </w:r>
    </w:p>
    <w:p w:rsidR="00013003" w:rsidRDefault="00013003" w:rsidP="000130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ий результат показує, що при збільшен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вже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итки маятник буде коливатися довше.</w:t>
      </w:r>
    </w:p>
    <w:p w:rsidR="00013003" w:rsidRDefault="00013003" w:rsidP="000130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емо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alpha</w:t>
      </w:r>
      <w:r w:rsidRPr="00013003">
        <w:rPr>
          <w:rFonts w:ascii="Times New Roman" w:hAnsi="Times New Roman" w:cs="Times New Roman"/>
          <w:sz w:val="28"/>
          <w:szCs w:val="28"/>
          <w:lang w:val="uk-UA"/>
        </w:rPr>
        <w:t xml:space="preserve">0. </w:t>
      </w:r>
      <w:r>
        <w:rPr>
          <w:rFonts w:ascii="Times New Roman" w:hAnsi="Times New Roman" w:cs="Times New Roman"/>
          <w:sz w:val="28"/>
          <w:szCs w:val="28"/>
          <w:lang w:val="uk-UA"/>
        </w:rPr>
        <w:t>Зменшимо його з 2 до 1. Результати показані на рисунку 9.</w:t>
      </w:r>
    </w:p>
    <w:p w:rsidR="00013003" w:rsidRDefault="00013003" w:rsidP="000130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13003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3BB848BE" wp14:editId="1037671E">
            <wp:extent cx="5940425" cy="354901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003" w:rsidRDefault="00013003" w:rsidP="000130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9 – Зменшивши початкову швидкість ми отримали, що маятник зупиняється швидше. Він зупинився за 1800 секунд.</w:t>
      </w:r>
    </w:p>
    <w:p w:rsidR="00013003" w:rsidRPr="00013003" w:rsidRDefault="00013003" w:rsidP="000130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202A5" w:rsidRDefault="00D202A5" w:rsidP="0029738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е завдання:</w:t>
      </w:r>
    </w:p>
    <w:p w:rsidR="000D6505" w:rsidRDefault="00D202A5" w:rsidP="000130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уло виконано </w:t>
      </w:r>
      <w:r w:rsidR="00013003"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е завдання. </w:t>
      </w:r>
      <w:r w:rsidR="00013003" w:rsidRPr="00013003">
        <w:rPr>
          <w:rFonts w:ascii="Times New Roman" w:hAnsi="Times New Roman" w:cs="Times New Roman"/>
          <w:sz w:val="28"/>
          <w:szCs w:val="28"/>
          <w:lang w:val="uk-UA"/>
        </w:rPr>
        <w:t>математична модель, що описує рух снаряду з урахуванням спротиву середовища</w:t>
      </w:r>
    </w:p>
    <w:p w:rsidR="00117519" w:rsidRDefault="00013003" w:rsidP="001175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3003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2994F8F0" wp14:editId="0C464DD9">
            <wp:extent cx="5692633" cy="906859"/>
            <wp:effectExtent l="0" t="0" r="381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003" w:rsidRDefault="00013003" w:rsidP="001175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ель реалізована в </w:t>
      </w:r>
      <w:proofErr w:type="spellStart"/>
      <w:r w:rsidR="00C905ED">
        <w:rPr>
          <w:rFonts w:ascii="Times New Roman" w:hAnsi="Times New Roman" w:cs="Times New Roman"/>
          <w:sz w:val="28"/>
          <w:szCs w:val="28"/>
          <w:lang w:val="en-US"/>
        </w:rPr>
        <w:t>Anylogic</w:t>
      </w:r>
      <w:proofErr w:type="spellEnd"/>
      <w:r w:rsidR="00C905ED" w:rsidRPr="00C905ED">
        <w:rPr>
          <w:rFonts w:ascii="Times New Roman" w:hAnsi="Times New Roman" w:cs="Times New Roman"/>
          <w:sz w:val="28"/>
          <w:szCs w:val="28"/>
        </w:rPr>
        <w:t xml:space="preserve"> </w:t>
      </w:r>
      <w:r w:rsidR="00C905ED">
        <w:rPr>
          <w:rFonts w:ascii="Times New Roman" w:hAnsi="Times New Roman" w:cs="Times New Roman"/>
          <w:sz w:val="28"/>
          <w:szCs w:val="28"/>
          <w:lang w:val="uk-UA"/>
        </w:rPr>
        <w:t>показана на рисунку 10.</w:t>
      </w:r>
    </w:p>
    <w:p w:rsidR="00C905ED" w:rsidRDefault="00C905ED" w:rsidP="00C905E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905ED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7390081F" wp14:editId="58B22BBF">
            <wp:extent cx="3353091" cy="2758679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5ED" w:rsidRDefault="00C905ED" w:rsidP="00C905E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10 – </w:t>
      </w:r>
      <w:r>
        <w:rPr>
          <w:rFonts w:ascii="Times New Roman" w:hAnsi="Times New Roman" w:cs="Times New Roman"/>
          <w:sz w:val="28"/>
          <w:szCs w:val="28"/>
        </w:rPr>
        <w:t xml:space="preserve">Модель </w:t>
      </w:r>
      <w:proofErr w:type="spellStart"/>
      <w:r w:rsidR="00AB4127">
        <w:rPr>
          <w:rFonts w:ascii="Times New Roman" w:hAnsi="Times New Roman" w:cs="Times New Roman"/>
          <w:sz w:val="28"/>
          <w:szCs w:val="28"/>
        </w:rPr>
        <w:t>руху</w:t>
      </w:r>
      <w:proofErr w:type="spellEnd"/>
      <w:r w:rsidR="00AB4127">
        <w:rPr>
          <w:rFonts w:ascii="Times New Roman" w:hAnsi="Times New Roman" w:cs="Times New Roman"/>
          <w:sz w:val="28"/>
          <w:szCs w:val="28"/>
        </w:rPr>
        <w:t xml:space="preserve"> снаряду.</w:t>
      </w:r>
    </w:p>
    <w:p w:rsidR="00AB4127" w:rsidRDefault="00AB4127" w:rsidP="00AB412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Дана модел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лежить від </w:t>
      </w:r>
      <w:r>
        <w:rPr>
          <w:rFonts w:ascii="Times New Roman" w:hAnsi="Times New Roman" w:cs="Times New Roman"/>
          <w:sz w:val="28"/>
          <w:szCs w:val="28"/>
          <w:lang w:val="en-US"/>
        </w:rPr>
        <w:t>nu</w:t>
      </w:r>
      <w:r w:rsidRPr="00AB41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41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чаткова швидкість, та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B41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41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упротив середовища.</w:t>
      </w:r>
    </w:p>
    <w:p w:rsidR="00AB4127" w:rsidRDefault="00AB4127" w:rsidP="00AB412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моделювання з параметрами </w:t>
      </w:r>
      <w:r>
        <w:rPr>
          <w:rFonts w:ascii="Times New Roman" w:hAnsi="Times New Roman" w:cs="Times New Roman"/>
          <w:sz w:val="28"/>
          <w:szCs w:val="28"/>
          <w:lang w:val="en-US"/>
        </w:rPr>
        <w:t>nu</w:t>
      </w:r>
      <w:r w:rsidRPr="00AB4127">
        <w:rPr>
          <w:rFonts w:ascii="Times New Roman" w:hAnsi="Times New Roman" w:cs="Times New Roman"/>
          <w:sz w:val="28"/>
          <w:szCs w:val="28"/>
        </w:rPr>
        <w:t xml:space="preserve">=100,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B4127">
        <w:rPr>
          <w:rFonts w:ascii="Times New Roman" w:hAnsi="Times New Roman" w:cs="Times New Roman"/>
          <w:sz w:val="28"/>
          <w:szCs w:val="28"/>
        </w:rPr>
        <w:t xml:space="preserve"> =0.4 </w:t>
      </w:r>
      <w:r>
        <w:rPr>
          <w:rFonts w:ascii="Times New Roman" w:hAnsi="Times New Roman" w:cs="Times New Roman"/>
          <w:sz w:val="28"/>
          <w:szCs w:val="28"/>
          <w:lang w:val="uk-UA"/>
        </w:rPr>
        <w:t>показані на рисунку 11.</w:t>
      </w:r>
    </w:p>
    <w:p w:rsidR="00AB4127" w:rsidRDefault="00AB4127" w:rsidP="00AB412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B4127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36A256F0" wp14:editId="6E25E62C">
            <wp:extent cx="2621507" cy="1821338"/>
            <wp:effectExtent l="0" t="0" r="762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127" w:rsidRDefault="00AB4127" w:rsidP="00AB412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11 – Графік залежності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B41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:rsidR="00AB4127" w:rsidRPr="00AB4127" w:rsidRDefault="00AB4127" w:rsidP="00AB412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B4127" w:rsidRDefault="00AB4127" w:rsidP="00AB412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емо вплив начальної швидкості на даний графік. Змінимо </w:t>
      </w:r>
      <w:r>
        <w:rPr>
          <w:rFonts w:ascii="Times New Roman" w:hAnsi="Times New Roman" w:cs="Times New Roman"/>
          <w:sz w:val="28"/>
          <w:szCs w:val="28"/>
          <w:lang w:val="en-US"/>
        </w:rPr>
        <w:t>nu</w:t>
      </w:r>
      <w:r w:rsidRPr="00AB41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і 100 на 1000. Результати показані на рисунку 12.</w:t>
      </w:r>
    </w:p>
    <w:p w:rsidR="00AB4127" w:rsidRDefault="00AB4127" w:rsidP="00AB412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B4127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46CA0B7A" wp14:editId="423452E6">
            <wp:extent cx="3078747" cy="1920406"/>
            <wp:effectExtent l="0" t="0" r="762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127" w:rsidRPr="00F3676C" w:rsidRDefault="00AB4127" w:rsidP="00AB412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12 </w:t>
      </w:r>
      <w:r w:rsidR="00F3676C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676C">
        <w:rPr>
          <w:rFonts w:ascii="Times New Roman" w:hAnsi="Times New Roman" w:cs="Times New Roman"/>
          <w:sz w:val="28"/>
          <w:szCs w:val="28"/>
          <w:lang w:val="uk-UA"/>
        </w:rPr>
        <w:t xml:space="preserve">Графік руху снаряду з початковою швидкістю </w:t>
      </w:r>
      <w:r w:rsidR="00F3676C">
        <w:rPr>
          <w:rFonts w:ascii="Times New Roman" w:hAnsi="Times New Roman" w:cs="Times New Roman"/>
          <w:sz w:val="28"/>
          <w:szCs w:val="28"/>
          <w:lang w:val="en-US"/>
        </w:rPr>
        <w:t>nu</w:t>
      </w:r>
      <w:r w:rsidR="00F3676C" w:rsidRPr="00F3676C">
        <w:rPr>
          <w:rFonts w:ascii="Times New Roman" w:hAnsi="Times New Roman" w:cs="Times New Roman"/>
          <w:sz w:val="28"/>
          <w:szCs w:val="28"/>
        </w:rPr>
        <w:t>=1000</w:t>
      </w:r>
    </w:p>
    <w:p w:rsidR="00F3676C" w:rsidRDefault="00F3676C" w:rsidP="00F36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F3676C" w:rsidRDefault="00F3676C" w:rsidP="00F36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сновком є те, що при збільшенні швидкості снаряд пролетить вище і далі. </w:t>
      </w:r>
    </w:p>
    <w:p w:rsidR="00F3676C" w:rsidRDefault="00F3676C" w:rsidP="00F36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емо зміну параметра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676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Змінимо його з 0.4 до 0.9. Результати показані на рисунку 13.</w:t>
      </w:r>
    </w:p>
    <w:p w:rsidR="00F3676C" w:rsidRDefault="00F3676C" w:rsidP="00F3676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3676C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6333DC1B" wp14:editId="4A9733D7">
            <wp:extent cx="2324100" cy="160848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51984" cy="16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76C" w:rsidRPr="00F3676C" w:rsidRDefault="00F3676C" w:rsidP="00F3676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13 – рух снаряду з параметром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676C">
        <w:rPr>
          <w:rFonts w:ascii="Times New Roman" w:hAnsi="Times New Roman" w:cs="Times New Roman"/>
          <w:sz w:val="28"/>
          <w:szCs w:val="28"/>
        </w:rPr>
        <w:t>=0.9</w:t>
      </w:r>
    </w:p>
    <w:p w:rsidR="00F3676C" w:rsidRDefault="00F3676C" w:rsidP="00F36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но, що зміна даного параметру впливає на швидкість затухання швидкості. Чим більше цей параметр тим довше об’єкт буде втрачати швидкість.</w:t>
      </w:r>
    </w:p>
    <w:p w:rsidR="00F3676C" w:rsidRDefault="00F3676C" w:rsidP="00F3676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ки:</w:t>
      </w:r>
    </w:p>
    <w:p w:rsidR="00F3676C" w:rsidRPr="00F3676C" w:rsidRDefault="00F3676C" w:rsidP="00660C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даній лабораторній роботі було вивчено принципи </w:t>
      </w:r>
      <w:r w:rsidR="00660C11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</w:t>
      </w:r>
      <w:proofErr w:type="spellStart"/>
      <w:r w:rsidR="00660C11">
        <w:rPr>
          <w:rFonts w:ascii="Times New Roman" w:hAnsi="Times New Roman" w:cs="Times New Roman"/>
          <w:sz w:val="28"/>
          <w:szCs w:val="28"/>
          <w:lang w:val="uk-UA"/>
        </w:rPr>
        <w:t>математичн</w:t>
      </w:r>
      <w:proofErr w:type="spellEnd"/>
      <w:r w:rsidR="004A36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" w:name="_GoBack"/>
      <w:bookmarkEnd w:id="1"/>
      <w:r w:rsidR="00660C11">
        <w:rPr>
          <w:rFonts w:ascii="Times New Roman" w:hAnsi="Times New Roman" w:cs="Times New Roman"/>
          <w:sz w:val="28"/>
          <w:szCs w:val="28"/>
          <w:lang w:val="uk-UA"/>
        </w:rPr>
        <w:t xml:space="preserve">их моделей на зміну різних параметрів цієї моделі. Було отримано навички з побудови презентації та роботи з її елементами, такими як текстове поле або </w:t>
      </w:r>
      <w:proofErr w:type="spellStart"/>
      <w:r w:rsidR="00660C11">
        <w:rPr>
          <w:rFonts w:ascii="Times New Roman" w:hAnsi="Times New Roman" w:cs="Times New Roman"/>
          <w:sz w:val="28"/>
          <w:szCs w:val="28"/>
          <w:lang w:val="uk-UA"/>
        </w:rPr>
        <w:t>слайдер</w:t>
      </w:r>
      <w:proofErr w:type="spellEnd"/>
      <w:r w:rsidR="00660C1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F3676C" w:rsidRPr="00F367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B4A1B"/>
    <w:multiLevelType w:val="hybridMultilevel"/>
    <w:tmpl w:val="6E3E99A6"/>
    <w:lvl w:ilvl="0" w:tplc="082E30BE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FD6EF4"/>
    <w:multiLevelType w:val="hybridMultilevel"/>
    <w:tmpl w:val="8FE01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A704ECA"/>
    <w:multiLevelType w:val="hybridMultilevel"/>
    <w:tmpl w:val="CBD2C3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EF5059"/>
    <w:multiLevelType w:val="hybridMultilevel"/>
    <w:tmpl w:val="488A5918"/>
    <w:lvl w:ilvl="0" w:tplc="082E30BE">
      <w:start w:val="1"/>
      <w:numFmt w:val="decimal"/>
      <w:lvlText w:val="%1."/>
      <w:lvlJc w:val="left"/>
      <w:pPr>
        <w:ind w:left="179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AAF"/>
    <w:rsid w:val="00013003"/>
    <w:rsid w:val="000C3AAF"/>
    <w:rsid w:val="000D6505"/>
    <w:rsid w:val="00117519"/>
    <w:rsid w:val="001B75CF"/>
    <w:rsid w:val="001F6CA7"/>
    <w:rsid w:val="00297381"/>
    <w:rsid w:val="004A3624"/>
    <w:rsid w:val="005129A6"/>
    <w:rsid w:val="00660C11"/>
    <w:rsid w:val="006F2116"/>
    <w:rsid w:val="00794CB4"/>
    <w:rsid w:val="00AB4127"/>
    <w:rsid w:val="00C905ED"/>
    <w:rsid w:val="00D202A5"/>
    <w:rsid w:val="00D57DE7"/>
    <w:rsid w:val="00E4663C"/>
    <w:rsid w:val="00F3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4D8D7"/>
  <w15:chartTrackingRefBased/>
  <w15:docId w15:val="{C1148226-79A5-4F20-B38B-BFBA59C91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116"/>
    <w:pPr>
      <w:ind w:left="720"/>
      <w:contextualSpacing/>
    </w:pPr>
  </w:style>
  <w:style w:type="paragraph" w:customStyle="1" w:styleId="msonormal0">
    <w:name w:val="msonormal"/>
    <w:basedOn w:val="a"/>
    <w:rsid w:val="000D6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E466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67295-66CD-48F0-9210-D1382858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8</cp:revision>
  <dcterms:created xsi:type="dcterms:W3CDTF">2019-11-25T13:11:00Z</dcterms:created>
  <dcterms:modified xsi:type="dcterms:W3CDTF">2019-12-02T14:11:00Z</dcterms:modified>
</cp:coreProperties>
</file>